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59019" w14:textId="449D0EEE" w:rsidR="00515DBE" w:rsidRDefault="00515DBE" w:rsidP="00515DBE"/>
    <w:p w14:paraId="5852A636" w14:textId="75BF5914" w:rsidR="002912F6" w:rsidRDefault="002912F6" w:rsidP="00515DBE"/>
    <w:tbl>
      <w:tblPr>
        <w:tblpPr w:leftFromText="180" w:rightFromText="180" w:vertAnchor="text" w:tblpY="97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02876" w14:paraId="0ABDC48E" w14:textId="77777777" w:rsidTr="00D02876">
        <w:trPr>
          <w:trHeight w:val="570"/>
        </w:trPr>
        <w:tc>
          <w:tcPr>
            <w:tcW w:w="9072" w:type="dxa"/>
          </w:tcPr>
          <w:p w14:paraId="07ED8B3D" w14:textId="77777777" w:rsidR="00D02876" w:rsidRPr="002C5954" w:rsidRDefault="00D02876" w:rsidP="00D028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036AB8" w14:textId="77777777" w:rsidR="00D02876" w:rsidRPr="002C5954" w:rsidRDefault="00D02876" w:rsidP="00D028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5954">
              <w:rPr>
                <w:rFonts w:ascii="Arial" w:hAnsi="Arial" w:cs="Arial"/>
                <w:b/>
                <w:sz w:val="22"/>
                <w:szCs w:val="22"/>
              </w:rPr>
              <w:t>ZAHTJEV ZA NABAVU</w:t>
            </w:r>
          </w:p>
          <w:p w14:paraId="0121DA3B" w14:textId="77777777" w:rsidR="00D02876" w:rsidRPr="002C5954" w:rsidRDefault="00D02876" w:rsidP="00D028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8C950F2" w14:textId="77777777" w:rsidR="002912F6" w:rsidRDefault="002912F6" w:rsidP="00515DBE"/>
    <w:p w14:paraId="368398B7" w14:textId="77777777" w:rsidR="00515DBE" w:rsidRDefault="00515DBE" w:rsidP="00515DBE"/>
    <w:p w14:paraId="627A8D5A" w14:textId="77777777" w:rsidR="00515DBE" w:rsidRPr="003F6616" w:rsidRDefault="00515DBE" w:rsidP="00515DBE">
      <w:pPr>
        <w:rPr>
          <w:rFonts w:ascii="Arial" w:hAnsi="Arial" w:cs="Arial"/>
          <w:sz w:val="22"/>
          <w:szCs w:val="22"/>
        </w:rPr>
      </w:pPr>
    </w:p>
    <w:p w14:paraId="128D9DB3" w14:textId="76F86429" w:rsidR="00515DBE" w:rsidRPr="003F6616" w:rsidRDefault="00515DBE" w:rsidP="00515DBE">
      <w:pPr>
        <w:rPr>
          <w:rFonts w:ascii="Arial" w:hAnsi="Arial" w:cs="Arial"/>
          <w:sz w:val="22"/>
          <w:szCs w:val="22"/>
        </w:rPr>
      </w:pPr>
      <w:r w:rsidRPr="003F6616">
        <w:rPr>
          <w:rFonts w:ascii="Arial" w:hAnsi="Arial" w:cs="Arial"/>
          <w:sz w:val="22"/>
          <w:szCs w:val="22"/>
        </w:rPr>
        <w:t>Datu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_________</w:t>
      </w:r>
    </w:p>
    <w:p w14:paraId="5DE793FF" w14:textId="77777777" w:rsidR="00515DBE" w:rsidRDefault="00515DBE" w:rsidP="00515DBE">
      <w:pPr>
        <w:rPr>
          <w:rFonts w:ascii="Arial" w:hAnsi="Arial" w:cs="Arial"/>
          <w:sz w:val="22"/>
          <w:szCs w:val="22"/>
        </w:rPr>
      </w:pPr>
    </w:p>
    <w:p w14:paraId="182591C7" w14:textId="77777777" w:rsidR="00515DBE" w:rsidRPr="003F6616" w:rsidRDefault="00515DBE" w:rsidP="00515DBE">
      <w:pPr>
        <w:rPr>
          <w:rFonts w:ascii="Arial" w:hAnsi="Arial" w:cs="Arial"/>
          <w:sz w:val="22"/>
          <w:szCs w:val="22"/>
        </w:rPr>
      </w:pPr>
    </w:p>
    <w:p w14:paraId="74564799" w14:textId="03F35963" w:rsidR="00515DBE" w:rsidRPr="003F6616" w:rsidRDefault="00515DBE" w:rsidP="00515D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htjev </w:t>
      </w:r>
      <w:r w:rsidR="002912F6">
        <w:rPr>
          <w:rFonts w:ascii="Arial" w:hAnsi="Arial" w:cs="Arial"/>
          <w:sz w:val="22"/>
          <w:szCs w:val="22"/>
        </w:rPr>
        <w:t>inicirao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_________</w:t>
      </w:r>
    </w:p>
    <w:p w14:paraId="2D059D4A" w14:textId="77777777" w:rsidR="00515DBE" w:rsidRPr="002822F8" w:rsidRDefault="00515DBE" w:rsidP="00515DBE">
      <w:pPr>
        <w:rPr>
          <w:rFonts w:ascii="Arial" w:hAnsi="Arial" w:cs="Arial"/>
          <w:i/>
          <w:sz w:val="22"/>
          <w:szCs w:val="22"/>
        </w:rPr>
      </w:pPr>
      <w:r w:rsidRPr="002822F8">
        <w:rPr>
          <w:rFonts w:ascii="Arial" w:hAnsi="Arial" w:cs="Arial"/>
          <w:i/>
          <w:sz w:val="22"/>
          <w:szCs w:val="22"/>
        </w:rPr>
        <w:t>(ime i prezime djelatnika)</w:t>
      </w:r>
    </w:p>
    <w:p w14:paraId="4B6FD827" w14:textId="77777777" w:rsidR="00515DBE" w:rsidRPr="002822F8" w:rsidRDefault="00515DBE" w:rsidP="00515DBE">
      <w:pPr>
        <w:rPr>
          <w:rFonts w:ascii="Arial" w:hAnsi="Arial" w:cs="Arial"/>
          <w:i/>
          <w:sz w:val="20"/>
          <w:szCs w:val="20"/>
        </w:rPr>
      </w:pPr>
    </w:p>
    <w:p w14:paraId="1CC439D2" w14:textId="32276445" w:rsidR="00515DBE" w:rsidRPr="003F6616" w:rsidRDefault="00515DBE" w:rsidP="00515DBE">
      <w:pPr>
        <w:rPr>
          <w:rFonts w:ascii="Arial" w:hAnsi="Arial" w:cs="Arial"/>
          <w:sz w:val="22"/>
          <w:szCs w:val="22"/>
        </w:rPr>
      </w:pPr>
      <w:r w:rsidRPr="003F6616">
        <w:rPr>
          <w:rFonts w:ascii="Arial" w:hAnsi="Arial" w:cs="Arial"/>
          <w:sz w:val="22"/>
          <w:szCs w:val="22"/>
        </w:rPr>
        <w:t>Odjel / Služb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_________</w:t>
      </w:r>
    </w:p>
    <w:p w14:paraId="2EEAE51D" w14:textId="77777777" w:rsidR="00515DBE" w:rsidRDefault="00515DBE" w:rsidP="00515DBE"/>
    <w:p w14:paraId="612CC210" w14:textId="77777777" w:rsidR="002912F6" w:rsidRDefault="002912F6" w:rsidP="00515DBE">
      <w:pPr>
        <w:rPr>
          <w:rFonts w:ascii="Arial" w:hAnsi="Arial" w:cs="Arial"/>
          <w:sz w:val="22"/>
          <w:szCs w:val="22"/>
        </w:rPr>
      </w:pPr>
    </w:p>
    <w:p w14:paraId="165FB86D" w14:textId="2FFEE891" w:rsidR="00515DBE" w:rsidRPr="003F6616" w:rsidRDefault="00515DBE" w:rsidP="00515DBE">
      <w:pPr>
        <w:rPr>
          <w:rFonts w:ascii="Arial" w:hAnsi="Arial" w:cs="Arial"/>
          <w:sz w:val="22"/>
          <w:szCs w:val="22"/>
        </w:rPr>
      </w:pPr>
      <w:r w:rsidRPr="003F6616">
        <w:rPr>
          <w:rFonts w:ascii="Arial" w:hAnsi="Arial" w:cs="Arial"/>
          <w:sz w:val="22"/>
          <w:szCs w:val="22"/>
        </w:rPr>
        <w:t>Predmet nabav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_________</w:t>
      </w:r>
    </w:p>
    <w:p w14:paraId="7132EB30" w14:textId="77777777" w:rsidR="00515DBE" w:rsidRPr="002822F8" w:rsidRDefault="00515DBE" w:rsidP="00515DBE">
      <w:pPr>
        <w:rPr>
          <w:rFonts w:ascii="Arial" w:hAnsi="Arial" w:cs="Arial"/>
          <w:i/>
          <w:sz w:val="22"/>
          <w:szCs w:val="22"/>
        </w:rPr>
      </w:pPr>
      <w:r w:rsidRPr="002822F8">
        <w:rPr>
          <w:rFonts w:ascii="Arial" w:hAnsi="Arial" w:cs="Arial"/>
          <w:i/>
          <w:sz w:val="22"/>
          <w:szCs w:val="22"/>
        </w:rPr>
        <w:t>(naziv robe/usluge)</w:t>
      </w:r>
    </w:p>
    <w:p w14:paraId="4975761D" w14:textId="77777777" w:rsidR="00515DBE" w:rsidRDefault="00515DBE" w:rsidP="00515DBE">
      <w:pPr>
        <w:rPr>
          <w:rFonts w:ascii="Arial" w:hAnsi="Arial" w:cs="Arial"/>
          <w:sz w:val="22"/>
          <w:szCs w:val="22"/>
        </w:rPr>
      </w:pPr>
    </w:p>
    <w:p w14:paraId="3A41231B" w14:textId="77777777" w:rsidR="00515DBE" w:rsidRDefault="00515DBE" w:rsidP="00515DBE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8962" w:type="dxa"/>
        <w:tblLook w:val="04A0" w:firstRow="1" w:lastRow="0" w:firstColumn="1" w:lastColumn="0" w:noHBand="0" w:noVBand="1"/>
      </w:tblPr>
      <w:tblGrid>
        <w:gridCol w:w="8962"/>
      </w:tblGrid>
      <w:tr w:rsidR="00515DBE" w:rsidRPr="002822F8" w14:paraId="6E835430" w14:textId="77777777" w:rsidTr="00515DBE">
        <w:trPr>
          <w:trHeight w:val="2522"/>
        </w:trPr>
        <w:tc>
          <w:tcPr>
            <w:tcW w:w="8962" w:type="dxa"/>
            <w:tcBorders>
              <w:bottom w:val="single" w:sz="4" w:space="0" w:color="auto"/>
            </w:tcBorders>
          </w:tcPr>
          <w:p w14:paraId="6FECA436" w14:textId="77777777" w:rsidR="00515DBE" w:rsidRPr="002822F8" w:rsidRDefault="00515DBE" w:rsidP="00AD6311">
            <w:pPr>
              <w:rPr>
                <w:rFonts w:ascii="Arial" w:hAnsi="Arial" w:cs="Arial"/>
                <w:sz w:val="22"/>
                <w:szCs w:val="22"/>
              </w:rPr>
            </w:pPr>
            <w:r w:rsidRPr="002822F8">
              <w:rPr>
                <w:rFonts w:ascii="Arial" w:hAnsi="Arial" w:cs="Arial"/>
                <w:sz w:val="22"/>
                <w:szCs w:val="22"/>
              </w:rPr>
              <w:t>Svrha nabave:</w:t>
            </w:r>
          </w:p>
          <w:p w14:paraId="6464B0EA" w14:textId="77777777" w:rsidR="00515DBE" w:rsidRPr="002822F8" w:rsidRDefault="00515DBE" w:rsidP="00AD63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E3E03F" w14:textId="77777777" w:rsidR="00515DBE" w:rsidRPr="002822F8" w:rsidRDefault="00515DBE" w:rsidP="00AD63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1E7F32" w14:textId="77777777" w:rsidR="00515DBE" w:rsidRPr="002822F8" w:rsidRDefault="00515DBE" w:rsidP="00AD63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025E62" w14:textId="77777777" w:rsidR="00515DBE" w:rsidRPr="002822F8" w:rsidRDefault="00515DBE" w:rsidP="00AD63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EB986F" w14:textId="77777777" w:rsidR="00515DBE" w:rsidRPr="002822F8" w:rsidRDefault="00515DBE" w:rsidP="00AD63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43DB6E" w14:textId="77777777" w:rsidR="00515DBE" w:rsidRPr="002822F8" w:rsidRDefault="00515DBE" w:rsidP="00AD63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45BD3D" w14:textId="77777777" w:rsidR="00515DBE" w:rsidRPr="002822F8" w:rsidRDefault="00515DBE" w:rsidP="00AD63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79A26E" w14:textId="77777777" w:rsidR="00515DBE" w:rsidRPr="002822F8" w:rsidRDefault="00515DBE" w:rsidP="00AD63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59248F" w14:textId="77777777" w:rsidR="00515DBE" w:rsidRPr="002822F8" w:rsidRDefault="00515DBE" w:rsidP="00AD63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DC708C" w14:textId="77777777" w:rsidR="00515DBE" w:rsidRPr="002822F8" w:rsidRDefault="00515DBE" w:rsidP="00AD63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D6623B" w14:textId="77777777" w:rsidR="00515DBE" w:rsidRPr="002822F8" w:rsidRDefault="00515DBE" w:rsidP="00AD63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419EB6" w14:textId="77777777" w:rsidR="00515DBE" w:rsidRDefault="00515DBE" w:rsidP="00515DBE">
      <w:pPr>
        <w:rPr>
          <w:rFonts w:ascii="Arial" w:hAnsi="Arial" w:cs="Arial"/>
          <w:sz w:val="22"/>
          <w:szCs w:val="22"/>
        </w:rPr>
      </w:pPr>
    </w:p>
    <w:p w14:paraId="53728DE6" w14:textId="77777777" w:rsidR="00515DBE" w:rsidRDefault="00515DBE" w:rsidP="00515D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upna nabava se procjenjuje na iznos od ____________________________________ €.</w:t>
      </w:r>
    </w:p>
    <w:p w14:paraId="4B9873A6" w14:textId="77777777" w:rsidR="00515DBE" w:rsidRDefault="00515DBE" w:rsidP="00515DBE">
      <w:pPr>
        <w:rPr>
          <w:rFonts w:ascii="Arial" w:hAnsi="Arial" w:cs="Arial"/>
          <w:sz w:val="22"/>
          <w:szCs w:val="22"/>
        </w:rPr>
      </w:pPr>
    </w:p>
    <w:p w14:paraId="532B2AA8" w14:textId="69DA8CBD" w:rsidR="00515DBE" w:rsidRDefault="00515DBE" w:rsidP="00515DBE">
      <w:pPr>
        <w:rPr>
          <w:rFonts w:ascii="Arial" w:hAnsi="Arial" w:cs="Arial"/>
          <w:sz w:val="22"/>
          <w:szCs w:val="22"/>
        </w:rPr>
      </w:pPr>
    </w:p>
    <w:p w14:paraId="005624E7" w14:textId="03D25729" w:rsidR="002912F6" w:rsidRDefault="002912F6" w:rsidP="00515DBE">
      <w:pPr>
        <w:rPr>
          <w:rFonts w:ascii="Arial" w:hAnsi="Arial" w:cs="Arial"/>
          <w:sz w:val="22"/>
          <w:szCs w:val="22"/>
        </w:rPr>
      </w:pPr>
    </w:p>
    <w:p w14:paraId="37667DF0" w14:textId="71FA3151" w:rsidR="002912F6" w:rsidRDefault="002912F6" w:rsidP="00515DBE">
      <w:pPr>
        <w:rPr>
          <w:rFonts w:ascii="Arial" w:hAnsi="Arial" w:cs="Arial"/>
          <w:sz w:val="22"/>
          <w:szCs w:val="22"/>
        </w:rPr>
      </w:pPr>
    </w:p>
    <w:p w14:paraId="2642F547" w14:textId="71C85A37" w:rsidR="002912F6" w:rsidRDefault="002912F6" w:rsidP="00515DBE">
      <w:pPr>
        <w:rPr>
          <w:rFonts w:ascii="Arial" w:hAnsi="Arial" w:cs="Arial"/>
          <w:sz w:val="22"/>
          <w:szCs w:val="22"/>
        </w:rPr>
      </w:pPr>
    </w:p>
    <w:p w14:paraId="2E39DD61" w14:textId="7CEE8D34" w:rsidR="002912F6" w:rsidRDefault="002912F6" w:rsidP="00515DBE">
      <w:pPr>
        <w:rPr>
          <w:rFonts w:ascii="Arial" w:hAnsi="Arial" w:cs="Arial"/>
          <w:sz w:val="22"/>
          <w:szCs w:val="22"/>
        </w:rPr>
      </w:pPr>
    </w:p>
    <w:p w14:paraId="66AC0238" w14:textId="77777777" w:rsidR="002912F6" w:rsidRDefault="002912F6" w:rsidP="00515DBE">
      <w:pPr>
        <w:rPr>
          <w:rFonts w:ascii="Arial" w:hAnsi="Arial" w:cs="Arial"/>
          <w:sz w:val="22"/>
          <w:szCs w:val="22"/>
        </w:rPr>
      </w:pPr>
    </w:p>
    <w:p w14:paraId="329976F4" w14:textId="32F6E432" w:rsidR="00515DBE" w:rsidRDefault="002912F6" w:rsidP="002912F6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515DBE">
        <w:rPr>
          <w:rFonts w:ascii="Arial" w:hAnsi="Arial" w:cs="Arial"/>
          <w:sz w:val="22"/>
          <w:szCs w:val="22"/>
        </w:rPr>
        <w:t>_____________________________</w:t>
      </w:r>
    </w:p>
    <w:p w14:paraId="62E602CB" w14:textId="6FDE01C5" w:rsidR="00515DBE" w:rsidRDefault="00515DBE" w:rsidP="002912F6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otpis osobe koja je inicirala </w:t>
      </w:r>
      <w:r w:rsidR="002912F6">
        <w:rPr>
          <w:rFonts w:ascii="Arial" w:hAnsi="Arial" w:cs="Arial"/>
          <w:sz w:val="22"/>
          <w:szCs w:val="22"/>
        </w:rPr>
        <w:t xml:space="preserve">zahtjev </w:t>
      </w:r>
    </w:p>
    <w:p w14:paraId="2D060DBF" w14:textId="0D1DD348" w:rsidR="00515DBE" w:rsidRDefault="00515DBE" w:rsidP="00515DBE">
      <w:pPr>
        <w:rPr>
          <w:rFonts w:ascii="Arial" w:hAnsi="Arial" w:cs="Arial"/>
          <w:sz w:val="22"/>
          <w:szCs w:val="22"/>
        </w:rPr>
      </w:pPr>
    </w:p>
    <w:p w14:paraId="4C3F211C" w14:textId="2CE6129A" w:rsidR="002912F6" w:rsidRDefault="002912F6" w:rsidP="00515DBE">
      <w:pPr>
        <w:rPr>
          <w:rFonts w:ascii="Arial" w:hAnsi="Arial" w:cs="Arial"/>
          <w:sz w:val="22"/>
          <w:szCs w:val="22"/>
        </w:rPr>
      </w:pPr>
    </w:p>
    <w:p w14:paraId="11647936" w14:textId="77777777" w:rsidR="002912F6" w:rsidRDefault="002912F6" w:rsidP="00515DBE">
      <w:pPr>
        <w:rPr>
          <w:rFonts w:ascii="Arial" w:hAnsi="Arial" w:cs="Arial"/>
          <w:sz w:val="22"/>
          <w:szCs w:val="22"/>
        </w:rPr>
      </w:pPr>
    </w:p>
    <w:p w14:paraId="0116A00F" w14:textId="137F6769" w:rsidR="00515DBE" w:rsidRPr="00515DBE" w:rsidRDefault="00515DBE" w:rsidP="00515D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log: ponuda i sl.</w:t>
      </w:r>
      <w:r w:rsidR="002912F6">
        <w:rPr>
          <w:rFonts w:ascii="Arial" w:hAnsi="Arial" w:cs="Arial"/>
          <w:sz w:val="22"/>
          <w:szCs w:val="22"/>
        </w:rPr>
        <w:t xml:space="preserve"> </w:t>
      </w:r>
    </w:p>
    <w:sectPr w:rsidR="00515DBE" w:rsidRPr="00515DBE" w:rsidSect="008B31A8">
      <w:headerReference w:type="default" r:id="rId7"/>
      <w:footerReference w:type="default" r:id="rId8"/>
      <w:pgSz w:w="11906" w:h="16838" w:code="9"/>
      <w:pgMar w:top="1417" w:right="1417" w:bottom="1417" w:left="1417" w:header="51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7571B" w14:textId="77777777" w:rsidR="001B7F76" w:rsidRDefault="001B7F76" w:rsidP="006F23C9">
      <w:r>
        <w:separator/>
      </w:r>
    </w:p>
  </w:endnote>
  <w:endnote w:type="continuationSeparator" w:id="0">
    <w:p w14:paraId="46DC5880" w14:textId="77777777" w:rsidR="001B7F76" w:rsidRDefault="001B7F76" w:rsidP="006F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7D28" w14:textId="4C162644" w:rsidR="006F23C9" w:rsidRDefault="006F23C9">
    <w:pPr>
      <w:pStyle w:val="Podno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C6E9B4" wp14:editId="3CC48850">
          <wp:simplePos x="0" y="0"/>
          <wp:positionH relativeFrom="margin">
            <wp:posOffset>-71755</wp:posOffset>
          </wp:positionH>
          <wp:positionV relativeFrom="paragraph">
            <wp:posOffset>54610</wp:posOffset>
          </wp:positionV>
          <wp:extent cx="5941695" cy="564515"/>
          <wp:effectExtent l="0" t="0" r="0" b="0"/>
          <wp:wrapThrough wrapText="bothSides">
            <wp:wrapPolygon edited="0">
              <wp:start x="2493" y="3645"/>
              <wp:lineTo x="2493" y="8747"/>
              <wp:lineTo x="4017" y="13849"/>
              <wp:lineTo x="5055" y="15307"/>
              <wp:lineTo x="17798" y="15307"/>
              <wp:lineTo x="18629" y="9476"/>
              <wp:lineTo x="18906" y="5831"/>
              <wp:lineTo x="18629" y="3645"/>
              <wp:lineTo x="2493" y="3645"/>
            </wp:wrapPolygon>
          </wp:wrapThrough>
          <wp:docPr id="58" name="Slika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69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66FB7" w14:textId="77777777" w:rsidR="001B7F76" w:rsidRDefault="001B7F76" w:rsidP="006F23C9">
      <w:r>
        <w:separator/>
      </w:r>
    </w:p>
  </w:footnote>
  <w:footnote w:type="continuationSeparator" w:id="0">
    <w:p w14:paraId="29FA510D" w14:textId="77777777" w:rsidR="001B7F76" w:rsidRDefault="001B7F76" w:rsidP="006F2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00A5" w14:textId="6EB26ED6" w:rsidR="006F23C9" w:rsidRDefault="00DC3BCE">
    <w:pPr>
      <w:pStyle w:val="Zaglavlj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E52F9A2" wp14:editId="527D70DC">
          <wp:simplePos x="0" y="0"/>
          <wp:positionH relativeFrom="margin">
            <wp:posOffset>-561975</wp:posOffset>
          </wp:positionH>
          <wp:positionV relativeFrom="paragraph">
            <wp:posOffset>-374015</wp:posOffset>
          </wp:positionV>
          <wp:extent cx="6994525" cy="925830"/>
          <wp:effectExtent l="0" t="0" r="0" b="7620"/>
          <wp:wrapNone/>
          <wp:docPr id="57" name="Slika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4525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5E38B8" w14:textId="77777777" w:rsidR="006F23C9" w:rsidRDefault="006F23C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C9"/>
    <w:rsid w:val="00020993"/>
    <w:rsid w:val="00056A65"/>
    <w:rsid w:val="001B7F76"/>
    <w:rsid w:val="00230C77"/>
    <w:rsid w:val="0026033F"/>
    <w:rsid w:val="002912F6"/>
    <w:rsid w:val="002C7F3C"/>
    <w:rsid w:val="002E2EAE"/>
    <w:rsid w:val="00340B9D"/>
    <w:rsid w:val="003E7DA0"/>
    <w:rsid w:val="004739E9"/>
    <w:rsid w:val="004F5E51"/>
    <w:rsid w:val="00515DBE"/>
    <w:rsid w:val="006F23C9"/>
    <w:rsid w:val="00885DB5"/>
    <w:rsid w:val="008B31A8"/>
    <w:rsid w:val="008C2793"/>
    <w:rsid w:val="009508F8"/>
    <w:rsid w:val="009E6AB0"/>
    <w:rsid w:val="00A852CB"/>
    <w:rsid w:val="00C1077E"/>
    <w:rsid w:val="00CC5E19"/>
    <w:rsid w:val="00D02876"/>
    <w:rsid w:val="00DC3BCE"/>
    <w:rsid w:val="00DD6448"/>
    <w:rsid w:val="00E753CD"/>
    <w:rsid w:val="00F43D5B"/>
    <w:rsid w:val="00FA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861DE"/>
  <w15:chartTrackingRefBased/>
  <w15:docId w15:val="{A2A81A7F-99DD-43E7-80AA-147711BB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F23C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F23C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F23C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F23C9"/>
    <w:rPr>
      <w:lang w:val="hr-HR"/>
    </w:rPr>
  </w:style>
  <w:style w:type="table" w:styleId="Reetkatablice">
    <w:name w:val="Table Grid"/>
    <w:basedOn w:val="Obinatablica"/>
    <w:uiPriority w:val="39"/>
    <w:rsid w:val="00515DBE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9A39-8DEC-43E5-80DE-552FDBDB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Divković</dc:creator>
  <cp:keywords/>
  <dc:description/>
  <cp:lastModifiedBy>Martina Sudac</cp:lastModifiedBy>
  <cp:revision>3</cp:revision>
  <cp:lastPrinted>2024-01-16T09:45:00Z</cp:lastPrinted>
  <dcterms:created xsi:type="dcterms:W3CDTF">2024-01-24T14:35:00Z</dcterms:created>
  <dcterms:modified xsi:type="dcterms:W3CDTF">2024-01-24T14:35:00Z</dcterms:modified>
</cp:coreProperties>
</file>